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731AC" w14:textId="1AC39E75" w:rsidR="00AD2058" w:rsidRDefault="007318E5" w:rsidP="007318E5">
      <w:pPr>
        <w:pStyle w:val="Heading1"/>
        <w:rPr>
          <w:lang w:val="ru-RU"/>
        </w:rPr>
      </w:pPr>
      <w:r>
        <w:rPr>
          <w:lang w:val="ru-RU"/>
        </w:rPr>
        <w:t>Материалы:</w:t>
      </w:r>
    </w:p>
    <w:p w14:paraId="4D9C1FF1" w14:textId="329924AE" w:rsidR="002D1563" w:rsidRDefault="002D1563" w:rsidP="007318E5">
      <w:pPr>
        <w:rPr>
          <w:lang w:val="ru-RU"/>
        </w:rPr>
      </w:pPr>
      <w:hyperlink r:id="rId6" w:history="1">
        <w:r w:rsidRPr="007550CB">
          <w:rPr>
            <w:rStyle w:val="Hyperlink"/>
            <w:lang w:val="ru-RU"/>
          </w:rPr>
          <w:t>https://ru.wikipedia.org/wiki/Множественное_наследование</w:t>
        </w:r>
      </w:hyperlink>
    </w:p>
    <w:p w14:paraId="4F94CE85" w14:textId="638A5999" w:rsidR="007318E5" w:rsidRDefault="002D1563" w:rsidP="007318E5">
      <w:pPr>
        <w:rPr>
          <w:lang w:val="ru-RU"/>
        </w:rPr>
      </w:pPr>
      <w:hyperlink r:id="rId7" w:history="1">
        <w:r w:rsidRPr="007550CB">
          <w:rPr>
            <w:rStyle w:val="Hyperlink"/>
            <w:lang w:val="ru-RU"/>
          </w:rPr>
          <w:t>https://ru.wikipedia.org/wiki/Ромбовидное_наследование</w:t>
        </w:r>
      </w:hyperlink>
    </w:p>
    <w:p w14:paraId="46E06CF8" w14:textId="18D3AF0E" w:rsidR="006822A1" w:rsidRDefault="006822A1" w:rsidP="007318E5">
      <w:pPr>
        <w:rPr>
          <w:lang w:val="ru-RU"/>
        </w:rPr>
      </w:pPr>
      <w:hyperlink r:id="rId8" w:history="1">
        <w:r w:rsidRPr="007550CB">
          <w:rPr>
            <w:rStyle w:val="Hyperlink"/>
            <w:lang w:val="ru-RU"/>
          </w:rPr>
          <w:t>https://ru.wikipedia.org/wiki/Виртуальное_наследование</w:t>
        </w:r>
      </w:hyperlink>
      <w:bookmarkStart w:id="0" w:name="_GoBack"/>
      <w:bookmarkEnd w:id="0"/>
    </w:p>
    <w:p w14:paraId="66089823" w14:textId="77777777" w:rsidR="00947904" w:rsidRDefault="00947904" w:rsidP="00947904">
      <w:pPr>
        <w:rPr>
          <w:lang w:val="ru-RU"/>
        </w:rPr>
      </w:pPr>
      <w:hyperlink r:id="rId9" w:history="1">
        <w:r w:rsidRPr="007550CB">
          <w:rPr>
            <w:rStyle w:val="Hyperlink"/>
            <w:lang w:val="ru-RU"/>
          </w:rPr>
          <w:t>https://ru.wikipedia.org/wiki/Абстрактный_метод</w:t>
        </w:r>
      </w:hyperlink>
    </w:p>
    <w:p w14:paraId="72C1732B" w14:textId="77777777" w:rsidR="00947904" w:rsidRDefault="00947904" w:rsidP="00947904">
      <w:pPr>
        <w:rPr>
          <w:lang w:val="ru-RU"/>
        </w:rPr>
      </w:pPr>
      <w:hyperlink r:id="rId10" w:history="1">
        <w:r w:rsidRPr="007550CB">
          <w:rPr>
            <w:rStyle w:val="Hyperlink"/>
            <w:lang w:val="ru-RU"/>
          </w:rPr>
          <w:t>https://ru.wikipedia.org/wiki/Абстрактный_класс</w:t>
        </w:r>
      </w:hyperlink>
    </w:p>
    <w:p w14:paraId="36395755" w14:textId="77777777" w:rsidR="00F148B8" w:rsidRDefault="00F148B8" w:rsidP="00F148B8">
      <w:pPr>
        <w:rPr>
          <w:lang w:val="ru-RU"/>
        </w:rPr>
      </w:pPr>
    </w:p>
    <w:p w14:paraId="69E3E7FB" w14:textId="2D53F637" w:rsidR="00B4768E" w:rsidRDefault="00B4768E" w:rsidP="00B4768E">
      <w:pPr>
        <w:pStyle w:val="Heading2"/>
        <w:rPr>
          <w:lang w:val="ru-RU"/>
        </w:rPr>
      </w:pPr>
      <w:r>
        <w:rPr>
          <w:lang w:val="ru-RU"/>
        </w:rPr>
        <w:t>Домашнее задание:</w:t>
      </w:r>
    </w:p>
    <w:p w14:paraId="0B202BB4" w14:textId="77777777" w:rsidR="0035049A" w:rsidRPr="0035049A" w:rsidRDefault="0035049A" w:rsidP="0035049A">
      <w:pPr>
        <w:rPr>
          <w:lang w:val="ru-RU"/>
        </w:rPr>
      </w:pPr>
      <w:r w:rsidRPr="0035049A">
        <w:rPr>
          <w:lang w:val="ru-RU"/>
        </w:rPr>
        <w:t>Создайте абстрактный класс Shape для рисования плоских фигур. Определите виртуальные методы:</w:t>
      </w:r>
    </w:p>
    <w:p w14:paraId="5F3C075D" w14:textId="77777777" w:rsidR="0035049A" w:rsidRPr="0035049A" w:rsidRDefault="0035049A" w:rsidP="0035049A">
      <w:pPr>
        <w:pStyle w:val="ListParagraph"/>
        <w:numPr>
          <w:ilvl w:val="0"/>
          <w:numId w:val="3"/>
        </w:numPr>
        <w:rPr>
          <w:lang w:val="ru-RU"/>
        </w:rPr>
      </w:pPr>
      <w:r w:rsidRPr="0035049A">
        <w:rPr>
          <w:lang w:val="ru-RU"/>
        </w:rPr>
        <w:t xml:space="preserve">Show() — вывод </w:t>
      </w:r>
      <w:r w:rsidRPr="0035049A">
        <w:rPr>
          <w:lang w:val="ru-RU"/>
        </w:rPr>
        <w:t>на экран информации о фигуре,</w:t>
      </w:r>
    </w:p>
    <w:p w14:paraId="6C39492B" w14:textId="1CF35C58" w:rsidR="0035049A" w:rsidRPr="0035049A" w:rsidRDefault="0035049A" w:rsidP="0035049A">
      <w:pPr>
        <w:pStyle w:val="ListParagraph"/>
        <w:numPr>
          <w:ilvl w:val="0"/>
          <w:numId w:val="3"/>
        </w:numPr>
        <w:rPr>
          <w:lang w:val="ru-RU"/>
        </w:rPr>
      </w:pPr>
      <w:r w:rsidRPr="0035049A">
        <w:rPr>
          <w:lang w:val="ru-RU"/>
        </w:rPr>
        <w:t>Save() — сохранение фигуры в файл,</w:t>
      </w:r>
    </w:p>
    <w:p w14:paraId="6CB8D9F9" w14:textId="1A752DBE" w:rsidR="0035049A" w:rsidRPr="0035049A" w:rsidRDefault="0035049A" w:rsidP="0035049A">
      <w:pPr>
        <w:pStyle w:val="ListParagraph"/>
        <w:numPr>
          <w:ilvl w:val="0"/>
          <w:numId w:val="3"/>
        </w:numPr>
        <w:rPr>
          <w:lang w:val="ru-RU"/>
        </w:rPr>
      </w:pPr>
      <w:r w:rsidRPr="0035049A">
        <w:rPr>
          <w:lang w:val="ru-RU"/>
        </w:rPr>
        <w:t>Load() — считывание фигуры из файла.</w:t>
      </w:r>
    </w:p>
    <w:p w14:paraId="0A8F2045" w14:textId="77777777" w:rsidR="0035049A" w:rsidRPr="0035049A" w:rsidRDefault="0035049A" w:rsidP="0035049A">
      <w:pPr>
        <w:rPr>
          <w:lang w:val="ru-RU"/>
        </w:rPr>
      </w:pPr>
      <w:r w:rsidRPr="0035049A">
        <w:rPr>
          <w:lang w:val="ru-RU"/>
        </w:rPr>
        <w:t>Определите производные классы:</w:t>
      </w:r>
    </w:p>
    <w:p w14:paraId="2FD59F74" w14:textId="1CB25B58" w:rsidR="0035049A" w:rsidRPr="0035049A" w:rsidRDefault="0035049A" w:rsidP="0035049A">
      <w:pPr>
        <w:pStyle w:val="ListParagraph"/>
        <w:numPr>
          <w:ilvl w:val="0"/>
          <w:numId w:val="2"/>
        </w:numPr>
        <w:rPr>
          <w:lang w:val="ru-RU"/>
        </w:rPr>
      </w:pPr>
      <w:r w:rsidRPr="0035049A">
        <w:rPr>
          <w:lang w:val="ru-RU"/>
        </w:rPr>
        <w:t>Square — квадрат, к</w:t>
      </w:r>
      <w:r>
        <w:rPr>
          <w:lang w:val="ru-RU"/>
        </w:rPr>
        <w:t>оторый характеризуется коорди</w:t>
      </w:r>
      <w:r w:rsidRPr="0035049A">
        <w:rPr>
          <w:lang w:val="ru-RU"/>
        </w:rPr>
        <w:t>натами левого верхнего угла и длиной стороны;</w:t>
      </w:r>
    </w:p>
    <w:p w14:paraId="3152FB4F" w14:textId="0CD455A1" w:rsidR="0035049A" w:rsidRPr="0035049A" w:rsidRDefault="0035049A" w:rsidP="0035049A">
      <w:pPr>
        <w:pStyle w:val="ListParagraph"/>
        <w:numPr>
          <w:ilvl w:val="0"/>
          <w:numId w:val="2"/>
        </w:numPr>
        <w:rPr>
          <w:lang w:val="ru-RU"/>
        </w:rPr>
      </w:pPr>
      <w:r w:rsidRPr="0035049A">
        <w:rPr>
          <w:lang w:val="ru-RU"/>
        </w:rPr>
        <w:t>Rectangle — прямоугольник с заданными координатами верхнего левого угла и размерами;</w:t>
      </w:r>
    </w:p>
    <w:p w14:paraId="577FDB31" w14:textId="08BB8548" w:rsidR="0035049A" w:rsidRPr="0035049A" w:rsidRDefault="0035049A" w:rsidP="0035049A">
      <w:pPr>
        <w:pStyle w:val="ListParagraph"/>
        <w:numPr>
          <w:ilvl w:val="0"/>
          <w:numId w:val="2"/>
        </w:numPr>
        <w:rPr>
          <w:lang w:val="ru-RU"/>
        </w:rPr>
      </w:pPr>
      <w:r w:rsidRPr="0035049A">
        <w:rPr>
          <w:lang w:val="ru-RU"/>
        </w:rPr>
        <w:t>Circle — окружност</w:t>
      </w:r>
      <w:r>
        <w:rPr>
          <w:lang w:val="ru-RU"/>
        </w:rPr>
        <w:t>ь с заданными координатами цен</w:t>
      </w:r>
      <w:r w:rsidRPr="0035049A">
        <w:rPr>
          <w:lang w:val="ru-RU"/>
        </w:rPr>
        <w:t>тра и радиусом;</w:t>
      </w:r>
    </w:p>
    <w:p w14:paraId="5F08CA4E" w14:textId="07115A0A" w:rsidR="0035049A" w:rsidRPr="0035049A" w:rsidRDefault="0035049A" w:rsidP="0035049A">
      <w:pPr>
        <w:pStyle w:val="ListParagraph"/>
        <w:numPr>
          <w:ilvl w:val="0"/>
          <w:numId w:val="2"/>
        </w:numPr>
        <w:rPr>
          <w:lang w:val="ru-RU"/>
        </w:rPr>
      </w:pPr>
      <w:r w:rsidRPr="0035049A">
        <w:rPr>
          <w:lang w:val="ru-RU"/>
        </w:rPr>
        <w:t>Ellipse — эллипс с заданными координатами верхнего угла описанного вокруг него прямоугольника со ст</w:t>
      </w:r>
      <w:r>
        <w:rPr>
          <w:lang w:val="ru-RU"/>
        </w:rPr>
        <w:t>о</w:t>
      </w:r>
      <w:r w:rsidRPr="0035049A">
        <w:rPr>
          <w:lang w:val="ru-RU"/>
        </w:rPr>
        <w:t>ронами, параллельными осям координат, и размерами этого прямоугольника.</w:t>
      </w:r>
    </w:p>
    <w:p w14:paraId="1B07B1A3" w14:textId="521EB339" w:rsidR="00F148B8" w:rsidRDefault="0035049A" w:rsidP="0035049A">
      <w:pPr>
        <w:rPr>
          <w:lang w:val="ru-RU"/>
        </w:rPr>
      </w:pPr>
      <w:r w:rsidRPr="0035049A">
        <w:rPr>
          <w:lang w:val="ru-RU"/>
        </w:rPr>
        <w:t>Создайте массив фигур, с</w:t>
      </w:r>
      <w:r>
        <w:rPr>
          <w:lang w:val="ru-RU"/>
        </w:rPr>
        <w:t>охраните фигуры в файл, загру</w:t>
      </w:r>
      <w:r w:rsidRPr="0035049A">
        <w:rPr>
          <w:lang w:val="ru-RU"/>
        </w:rPr>
        <w:t>зите в другой массив и отобразите информацию о каждой из фигур.</w:t>
      </w:r>
    </w:p>
    <w:p w14:paraId="3C4C20AE" w14:textId="77777777" w:rsidR="00F148B8" w:rsidRDefault="00F148B8" w:rsidP="00F148B8">
      <w:pPr>
        <w:rPr>
          <w:lang w:val="ru-RU"/>
        </w:rPr>
      </w:pPr>
    </w:p>
    <w:p w14:paraId="45740A8D" w14:textId="77777777" w:rsidR="00F148B8" w:rsidRPr="00F148B8" w:rsidRDefault="00F148B8" w:rsidP="00F148B8">
      <w:pPr>
        <w:rPr>
          <w:lang w:val="ru-RU"/>
        </w:rPr>
      </w:pPr>
    </w:p>
    <w:p w14:paraId="35104CBE" w14:textId="77777777" w:rsidR="006822A1" w:rsidRDefault="006822A1" w:rsidP="007318E5">
      <w:pPr>
        <w:rPr>
          <w:lang w:val="ru-RU"/>
        </w:rPr>
      </w:pPr>
    </w:p>
    <w:p w14:paraId="4C4E5B4A" w14:textId="77777777" w:rsidR="006822A1" w:rsidRPr="007318E5" w:rsidRDefault="006822A1" w:rsidP="007318E5">
      <w:pPr>
        <w:rPr>
          <w:lang w:val="ru-RU"/>
        </w:rPr>
      </w:pPr>
    </w:p>
    <w:sectPr w:rsidR="006822A1" w:rsidRPr="007318E5" w:rsidSect="0004354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95810"/>
    <w:multiLevelType w:val="hybridMultilevel"/>
    <w:tmpl w:val="293C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A28D7"/>
    <w:multiLevelType w:val="hybridMultilevel"/>
    <w:tmpl w:val="D0FA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41872"/>
    <w:multiLevelType w:val="hybridMultilevel"/>
    <w:tmpl w:val="E62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C"/>
    <w:rsid w:val="0004354C"/>
    <w:rsid w:val="001418D9"/>
    <w:rsid w:val="001B72C5"/>
    <w:rsid w:val="0020611B"/>
    <w:rsid w:val="002635E7"/>
    <w:rsid w:val="002D1563"/>
    <w:rsid w:val="0035049A"/>
    <w:rsid w:val="0051757D"/>
    <w:rsid w:val="006822A1"/>
    <w:rsid w:val="0068507A"/>
    <w:rsid w:val="007318E5"/>
    <w:rsid w:val="00947904"/>
    <w:rsid w:val="00AD2058"/>
    <w:rsid w:val="00B4768E"/>
    <w:rsid w:val="00CC162C"/>
    <w:rsid w:val="00DC017C"/>
    <w:rsid w:val="00F148B8"/>
    <w:rsid w:val="00F4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61C2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5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7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u.wikipedia.org/wiki/&#1052;&#1085;&#1086;&#1078;&#1077;&#1089;&#1090;&#1074;&#1077;&#1085;&#1085;&#1086;&#1077;_&#1085;&#1072;&#1089;&#1083;&#1077;&#1076;&#1086;&#1074;&#1072;&#1085;&#1080;&#1077;" TargetMode="External"/><Relationship Id="rId7" Type="http://schemas.openxmlformats.org/officeDocument/2006/relationships/hyperlink" Target="https://ru.wikipedia.org/wiki/&#1056;&#1086;&#1084;&#1073;&#1086;&#1074;&#1080;&#1076;&#1085;&#1086;&#1077;_&#1085;&#1072;&#1089;&#1083;&#1077;&#1076;&#1086;&#1074;&#1072;&#1085;&#1080;&#1077;" TargetMode="External"/><Relationship Id="rId8" Type="http://schemas.openxmlformats.org/officeDocument/2006/relationships/hyperlink" Target="https://ru.wikipedia.org/wiki/&#1042;&#1080;&#1088;&#1090;&#1091;&#1072;&#1083;&#1100;&#1085;&#1086;&#1077;_&#1085;&#1072;&#1089;&#1083;&#1077;&#1076;&#1086;&#1074;&#1072;&#1085;&#1080;&#1077;" TargetMode="External"/><Relationship Id="rId9" Type="http://schemas.openxmlformats.org/officeDocument/2006/relationships/hyperlink" Target="https://ru.wikipedia.org/wiki/&#1040;&#1073;&#1089;&#1090;&#1088;&#1072;&#1082;&#1090;&#1085;&#1099;&#1081;_&#1084;&#1077;&#1090;&#1086;&#1076;" TargetMode="External"/><Relationship Id="rId10" Type="http://schemas.openxmlformats.org/officeDocument/2006/relationships/hyperlink" Target="https://ru.wikipedia.org/wiki/&#1040;&#1073;&#1089;&#1090;&#1088;&#1072;&#1082;&#1090;&#1085;&#1099;&#1081;_&#1082;&#1083;&#1072;&#1089;&#108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780C4-F0B6-0D46-91F8-67DC7E8C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Материалы:</vt:lpstr>
      <vt:lpstr>    Домашнее задание:</vt:lpstr>
    </vt:vector>
  </TitlesOfParts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zeyeu Ihar</dc:creator>
  <cp:keywords/>
  <dc:description/>
  <cp:lastModifiedBy>Hudzeyeu Ihar</cp:lastModifiedBy>
  <cp:revision>3</cp:revision>
  <dcterms:created xsi:type="dcterms:W3CDTF">2017-12-26T21:14:00Z</dcterms:created>
  <dcterms:modified xsi:type="dcterms:W3CDTF">2017-12-26T21:16:00Z</dcterms:modified>
</cp:coreProperties>
</file>